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3A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2D3">
        <w:t xml:space="preserve"> </w:t>
      </w:r>
      <w:r w:rsidR="0053745B">
        <w:t>ПРОЕКТ</w:t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от </w:t>
      </w:r>
      <w:r w:rsidR="002D50A0">
        <w:t xml:space="preserve"> </w:t>
      </w:r>
      <w:r w:rsidR="00B51502">
        <w:t xml:space="preserve">  </w:t>
      </w:r>
      <w:r w:rsidR="006F7D96">
        <w:t xml:space="preserve"> </w:t>
      </w:r>
      <w:r w:rsidR="0053745B">
        <w:t xml:space="preserve">                     </w:t>
      </w:r>
      <w:r w:rsidR="008E6517">
        <w:t xml:space="preserve">  </w:t>
      </w:r>
      <w:r>
        <w:t>202</w:t>
      </w:r>
      <w:r w:rsidR="00B51502">
        <w:t>3</w:t>
      </w:r>
      <w:r>
        <w:t xml:space="preserve"> г.   </w:t>
      </w:r>
      <w:r w:rsidR="007412FF">
        <w:t xml:space="preserve">№  </w:t>
      </w:r>
      <w:r w:rsidRPr="00412180">
        <w:t xml:space="preserve">     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proofErr w:type="spellStart"/>
      <w:r w:rsidR="00A0603A" w:rsidRPr="00412180">
        <w:t>г.Кинель</w:t>
      </w:r>
      <w:proofErr w:type="spellEnd"/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</w:t>
      </w:r>
      <w:proofErr w:type="gramStart"/>
      <w:r w:rsidRPr="00412180">
        <w:rPr>
          <w:b/>
          <w:sz w:val="28"/>
          <w:szCs w:val="28"/>
        </w:rPr>
        <w:t>в</w:t>
      </w:r>
      <w:proofErr w:type="gramEnd"/>
      <w:r w:rsidRPr="00412180">
        <w:rPr>
          <w:b/>
          <w:sz w:val="28"/>
          <w:szCs w:val="28"/>
        </w:rPr>
        <w:t xml:space="preserve">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</w:t>
      </w:r>
      <w:proofErr w:type="spellStart"/>
      <w:r w:rsidRPr="00412180">
        <w:rPr>
          <w:b/>
          <w:sz w:val="28"/>
        </w:rPr>
        <w:t>Кинельский</w:t>
      </w:r>
      <w:proofErr w:type="spellEnd"/>
      <w:r w:rsidRPr="00412180">
        <w:rPr>
          <w:b/>
          <w:sz w:val="28"/>
        </w:rPr>
        <w:t xml:space="preserve">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</w:t>
      </w:r>
      <w:proofErr w:type="spellStart"/>
      <w:r w:rsidR="00931DD1">
        <w:rPr>
          <w:sz w:val="28"/>
        </w:rPr>
        <w:t>Кинельский</w:t>
      </w:r>
      <w:proofErr w:type="spellEnd"/>
      <w:r w:rsidR="00931DD1">
        <w:rPr>
          <w:sz w:val="28"/>
        </w:rPr>
        <w:t xml:space="preserve">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</w:t>
      </w:r>
      <w:proofErr w:type="spellStart"/>
      <w:r w:rsidRPr="00412180">
        <w:rPr>
          <w:sz w:val="28"/>
        </w:rPr>
        <w:t>Кинельский</w:t>
      </w:r>
      <w:proofErr w:type="spellEnd"/>
      <w:r w:rsidRPr="00412180">
        <w:rPr>
          <w:sz w:val="28"/>
        </w:rPr>
        <w:t xml:space="preserve">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3. </w:t>
      </w:r>
      <w:proofErr w:type="gramStart"/>
      <w:r w:rsidRPr="00412180">
        <w:rPr>
          <w:sz w:val="28"/>
          <w:szCs w:val="28"/>
        </w:rPr>
        <w:t>Контроль за</w:t>
      </w:r>
      <w:proofErr w:type="gramEnd"/>
      <w:r w:rsidRPr="00412180">
        <w:rPr>
          <w:sz w:val="28"/>
          <w:szCs w:val="28"/>
        </w:rPr>
        <w:t xml:space="preserve"> исполнением настоящего постановления возлагаю на   заместителя главы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 xml:space="preserve">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66F4A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166F4A">
              <w:rPr>
                <w:b/>
                <w:sz w:val="28"/>
                <w:szCs w:val="28"/>
              </w:rPr>
              <w:t xml:space="preserve">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 xml:space="preserve">района 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</w:pPr>
      <w:r>
        <w:t>Ефимов В.В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 xml:space="preserve">муниципального района </w:t>
      </w:r>
      <w:proofErr w:type="spellStart"/>
      <w:r w:rsidRPr="00C77867">
        <w:rPr>
          <w:sz w:val="28"/>
          <w:szCs w:val="28"/>
        </w:rPr>
        <w:t>Кинельский</w:t>
      </w:r>
      <w:proofErr w:type="spellEnd"/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</w:t>
      </w:r>
      <w:r w:rsidR="00B51502">
        <w:rPr>
          <w:sz w:val="28"/>
          <w:szCs w:val="28"/>
        </w:rPr>
        <w:t xml:space="preserve">   </w:t>
      </w:r>
      <w:r w:rsidR="00521CE8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</w:t>
      </w:r>
      <w:r w:rsidR="00B51502">
        <w:rPr>
          <w:sz w:val="28"/>
          <w:szCs w:val="28"/>
        </w:rPr>
        <w:t xml:space="preserve"> </w:t>
      </w:r>
      <w:r w:rsidR="0053745B">
        <w:rPr>
          <w:sz w:val="28"/>
          <w:szCs w:val="28"/>
        </w:rPr>
        <w:t xml:space="preserve">                            </w:t>
      </w:r>
      <w:r w:rsidR="00F347F0">
        <w:rPr>
          <w:sz w:val="28"/>
          <w:szCs w:val="28"/>
        </w:rPr>
        <w:t xml:space="preserve"> </w:t>
      </w:r>
      <w:r w:rsidR="004E66E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515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</w:t>
      </w:r>
      <w:proofErr w:type="spellStart"/>
      <w:r w:rsidR="00931DD1">
        <w:rPr>
          <w:b/>
          <w:sz w:val="32"/>
          <w:szCs w:val="32"/>
        </w:rPr>
        <w:t>Кинельский</w:t>
      </w:r>
      <w:proofErr w:type="spellEnd"/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A0603A" w:rsidRDefault="00A0603A" w:rsidP="00DE064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firstLine="65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9F35CC" w:rsidRDefault="000E627E" w:rsidP="001A0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0603A" w:rsidRPr="00412180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="00A0603A" w:rsidRPr="00412180">
        <w:rPr>
          <w:sz w:val="28"/>
          <w:szCs w:val="28"/>
        </w:rPr>
        <w:t xml:space="preserve"> «Объемы </w:t>
      </w:r>
      <w:r w:rsidR="00FB6E6E">
        <w:rPr>
          <w:sz w:val="28"/>
          <w:szCs w:val="28"/>
        </w:rPr>
        <w:t>бюджетных ассигнований муниципальной программы</w:t>
      </w:r>
      <w:r w:rsidR="00A0603A" w:rsidRPr="00412180">
        <w:rPr>
          <w:sz w:val="28"/>
          <w:szCs w:val="28"/>
        </w:rPr>
        <w:t xml:space="preserve">» </w:t>
      </w:r>
      <w:r w:rsidR="00C51080">
        <w:rPr>
          <w:sz w:val="28"/>
          <w:szCs w:val="28"/>
        </w:rPr>
        <w:t xml:space="preserve"> - вместо цифр   </w:t>
      </w:r>
      <w:r w:rsidR="00D6190E">
        <w:rPr>
          <w:sz w:val="28"/>
          <w:szCs w:val="28"/>
        </w:rPr>
        <w:t xml:space="preserve">71863,03242 </w:t>
      </w:r>
      <w:r w:rsidR="00C51080">
        <w:rPr>
          <w:sz w:val="28"/>
          <w:szCs w:val="28"/>
        </w:rPr>
        <w:t xml:space="preserve"> тыс. рублей, читать</w:t>
      </w:r>
      <w:r w:rsidR="00D6190E">
        <w:rPr>
          <w:sz w:val="28"/>
          <w:szCs w:val="28"/>
        </w:rPr>
        <w:t xml:space="preserve"> 75529,00407</w:t>
      </w:r>
      <w:r w:rsidR="00C51080">
        <w:rPr>
          <w:sz w:val="28"/>
          <w:szCs w:val="28"/>
        </w:rPr>
        <w:t xml:space="preserve"> тыс. рублей; 2023 год вместо цифр </w:t>
      </w:r>
      <w:r w:rsidR="00D6190E">
        <w:rPr>
          <w:sz w:val="28"/>
          <w:szCs w:val="28"/>
        </w:rPr>
        <w:t xml:space="preserve">19057,82805 </w:t>
      </w:r>
      <w:r w:rsidR="00C51080">
        <w:rPr>
          <w:sz w:val="28"/>
          <w:szCs w:val="28"/>
        </w:rPr>
        <w:t>тыс. рублей, читать цифры</w:t>
      </w:r>
      <w:r w:rsidR="00D6190E">
        <w:rPr>
          <w:sz w:val="28"/>
          <w:szCs w:val="28"/>
        </w:rPr>
        <w:t xml:space="preserve"> 22</w:t>
      </w:r>
      <w:r w:rsidR="009F35CC">
        <w:rPr>
          <w:sz w:val="28"/>
          <w:szCs w:val="28"/>
        </w:rPr>
        <w:t>733,8</w:t>
      </w:r>
      <w:r w:rsidR="00C51080">
        <w:rPr>
          <w:sz w:val="28"/>
          <w:szCs w:val="28"/>
        </w:rPr>
        <w:t xml:space="preserve"> тыс. рублей</w:t>
      </w:r>
      <w:r w:rsidR="009F35CC">
        <w:rPr>
          <w:sz w:val="28"/>
          <w:szCs w:val="28"/>
        </w:rPr>
        <w:t>.</w:t>
      </w:r>
    </w:p>
    <w:p w:rsidR="00A0603A" w:rsidRPr="00FB6E6E" w:rsidRDefault="00A0603A" w:rsidP="001A0F0B">
      <w:pPr>
        <w:spacing w:line="360" w:lineRule="auto"/>
        <w:jc w:val="both"/>
        <w:rPr>
          <w:sz w:val="28"/>
          <w:szCs w:val="28"/>
        </w:rPr>
      </w:pPr>
      <w:r w:rsidRPr="00FB6E6E">
        <w:rPr>
          <w:sz w:val="28"/>
          <w:szCs w:val="28"/>
        </w:rPr>
        <w:t xml:space="preserve">В Программе: </w:t>
      </w:r>
    </w:p>
    <w:p w:rsid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 5. «Перечень программных мероприятий»</w:t>
      </w:r>
      <w:r w:rsidR="00CD6747">
        <w:rPr>
          <w:sz w:val="28"/>
          <w:szCs w:val="28"/>
        </w:rPr>
        <w:t xml:space="preserve"> - </w:t>
      </w:r>
      <w:r w:rsidR="006F0C89">
        <w:rPr>
          <w:sz w:val="28"/>
          <w:szCs w:val="28"/>
        </w:rPr>
        <w:t>изложить в следующей</w:t>
      </w:r>
      <w:r w:rsidR="00CD6747">
        <w:rPr>
          <w:sz w:val="28"/>
          <w:szCs w:val="28"/>
        </w:rPr>
        <w:t xml:space="preserve"> редакции.</w:t>
      </w:r>
    </w:p>
    <w:p w:rsidR="00CD6747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568"/>
        <w:gridCol w:w="1559"/>
        <w:gridCol w:w="851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F425C" w:rsidTr="00E56A69">
        <w:tc>
          <w:tcPr>
            <w:tcW w:w="56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851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F425C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F425C" w:rsidTr="00E56A69">
        <w:tc>
          <w:tcPr>
            <w:tcW w:w="56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Ремонт, строительство и реконструкция зда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136E6">
              <w:rPr>
                <w:rFonts w:ascii="Times New Roman" w:hAnsi="Times New Roman" w:cs="Times New Roman"/>
              </w:rPr>
              <w:t>8</w:t>
            </w:r>
            <w:r w:rsidR="00811FDE">
              <w:rPr>
                <w:rFonts w:ascii="Times New Roman" w:hAnsi="Times New Roman" w:cs="Times New Roman"/>
              </w:rPr>
              <w:t>60,11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811FDE">
              <w:rPr>
                <w:rFonts w:ascii="Times New Roman" w:hAnsi="Times New Roman" w:cs="Times New Roman"/>
              </w:rPr>
              <w:t>9</w:t>
            </w:r>
          </w:p>
          <w:p w:rsidR="00E56A69" w:rsidRPr="001C3E87" w:rsidRDefault="00E56A69" w:rsidP="00B91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B919F7">
              <w:rPr>
                <w:rFonts w:ascii="Times New Roman" w:hAnsi="Times New Roman" w:cs="Times New Roman"/>
              </w:rPr>
              <w:t>30654,02397</w:t>
            </w:r>
            <w:r w:rsidR="004136E6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</w:t>
            </w:r>
            <w:r w:rsidRPr="00444268">
              <w:rPr>
                <w:rFonts w:ascii="Times New Roman" w:hAnsi="Times New Roman" w:cs="Times New Roman"/>
              </w:rPr>
              <w:lastRenderedPageBreak/>
              <w:t>ого бюджета</w:t>
            </w:r>
          </w:p>
        </w:tc>
        <w:tc>
          <w:tcPr>
            <w:tcW w:w="709" w:type="dxa"/>
          </w:tcPr>
          <w:p w:rsidR="00E56A69" w:rsidRDefault="00D6190E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22383,8</w:t>
            </w:r>
            <w:proofErr w:type="gramEnd"/>
            <w:r w:rsidR="00771335">
              <w:rPr>
                <w:rFonts w:ascii="Times New Roman" w:hAnsi="Times New Roman" w:cs="Times New Roman"/>
              </w:rPr>
              <w:t xml:space="preserve"> в том числе 1</w:t>
            </w:r>
            <w:r>
              <w:rPr>
                <w:rFonts w:ascii="Times New Roman" w:hAnsi="Times New Roman" w:cs="Times New Roman"/>
              </w:rPr>
              <w:t>7725,5</w:t>
            </w:r>
            <w:r w:rsidR="00771335" w:rsidRPr="00413258">
              <w:rPr>
                <w:rFonts w:ascii="Times New Roman" w:hAnsi="Times New Roman" w:cs="Times New Roman"/>
              </w:rPr>
              <w:t xml:space="preserve">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</w:t>
            </w:r>
            <w:r w:rsidR="00771335" w:rsidRPr="00444268">
              <w:rPr>
                <w:rFonts w:ascii="Times New Roman" w:hAnsi="Times New Roman" w:cs="Times New Roman"/>
              </w:rPr>
              <w:lastRenderedPageBreak/>
              <w:t>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Pr="005F1B5A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1B5A">
              <w:rPr>
                <w:rFonts w:ascii="Times New Roman" w:hAnsi="Times New Roman" w:cs="Times New Roman"/>
                <w:lang w:val="en-US"/>
              </w:rPr>
              <w:t>6243</w:t>
            </w:r>
            <w:r w:rsidR="005F1B5A">
              <w:rPr>
                <w:rFonts w:ascii="Times New Roman" w:hAnsi="Times New Roman" w:cs="Times New Roman"/>
              </w:rPr>
              <w:t>,</w:t>
            </w:r>
            <w:r w:rsidR="005F1B5A">
              <w:rPr>
                <w:rFonts w:ascii="Times New Roman" w:hAnsi="Times New Roman" w:cs="Times New Roman"/>
                <w:lang w:val="en-US"/>
              </w:rPr>
              <w:t>913</w:t>
            </w:r>
            <w:r w:rsidR="00B06C17">
              <w:rPr>
                <w:rFonts w:ascii="Times New Roman" w:hAnsi="Times New Roman" w:cs="Times New Roman"/>
              </w:rPr>
              <w:t>1</w:t>
            </w:r>
            <w:r w:rsidR="005F1B5A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6C10DD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5F1B5A">
              <w:rPr>
                <w:rFonts w:ascii="Times New Roman" w:hAnsi="Times New Roman" w:cs="Times New Roman"/>
              </w:rPr>
              <w:t>48379,52397</w:t>
            </w:r>
          </w:p>
          <w:p w:rsidR="00E56A69" w:rsidRPr="00413258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  <w:r w:rsidRPr="004132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) 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 w:rsidR="0021206F"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E56A69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21206F"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206F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онструкций здания 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ГБОУ СОШ с Богдановк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56A69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ли из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56A69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по обследованию конструкций здания Г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их технического состояния и необходимости поведения капитального ремонта</w:t>
            </w:r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</w:t>
            </w:r>
            <w:r w:rsidRPr="00AC246F">
              <w:rPr>
                <w:sz w:val="20"/>
              </w:rPr>
              <w:lastRenderedPageBreak/>
              <w:t xml:space="preserve">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DC70AA" w:rsidRPr="001F425C" w:rsidTr="00E56A69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детского сада </w:t>
            </w:r>
            <w:proofErr w:type="gramStart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. Георгиевка»</w:t>
            </w:r>
          </w:p>
        </w:tc>
        <w:tc>
          <w:tcPr>
            <w:tcW w:w="851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183D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</w:t>
            </w:r>
            <w:r>
              <w:rPr>
                <w:rFonts w:ascii="Times New Roman" w:hAnsi="Times New Roman" w:cs="Times New Roman"/>
              </w:rPr>
              <w:lastRenderedPageBreak/>
              <w:t>58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</w:t>
            </w: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>Проведен</w:t>
            </w:r>
            <w:r w:rsidRPr="00AC246F">
              <w:rPr>
                <w:sz w:val="20"/>
              </w:rPr>
              <w:lastRenderedPageBreak/>
              <w:t xml:space="preserve">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в зданиях образовател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ых учреждений в сельских поселениях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, Бобровка, Георгие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>Проведение во всех  зданиях образовательных учрежден</w:t>
            </w:r>
            <w:r w:rsidRPr="00AC246F">
              <w:rPr>
                <w:sz w:val="20"/>
              </w:rPr>
              <w:lastRenderedPageBreak/>
              <w:t xml:space="preserve">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тделочные работы в помещении пищеблока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Организация выделенного доступа к СПД (интернет) по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волокно-оптическому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машка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 и составление заключения по результатам обследования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</w:t>
            </w:r>
            <w:r w:rsidRPr="00AC246F">
              <w:rPr>
                <w:sz w:val="20"/>
              </w:rPr>
              <w:lastRenderedPageBreak/>
              <w:t>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559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главного входа и устройство выгребной ямы ГБОУ СОШ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55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559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: "Капитальный ремонт здания детского сада "Солнышко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</w:t>
            </w:r>
            <w:r w:rsidRPr="00AC246F">
              <w:rPr>
                <w:sz w:val="20"/>
              </w:rPr>
              <w:lastRenderedPageBreak/>
              <w:t>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крыльца ГБОУ СОШ п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тябрьский и ремонту кровли детского сада п. Октябрьский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</w:t>
            </w:r>
            <w:r w:rsidRPr="008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ремонт нежилого здания ГБОУ СОШ 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обровка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</w:t>
            </w:r>
            <w:r w:rsidRPr="00AC246F">
              <w:rPr>
                <w:sz w:val="20"/>
              </w:rPr>
              <w:lastRenderedPageBreak/>
              <w:t>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0</w:t>
            </w:r>
          </w:p>
        </w:tc>
        <w:tc>
          <w:tcPr>
            <w:tcW w:w="1559" w:type="dxa"/>
          </w:tcPr>
          <w:p w:rsidR="009C0214" w:rsidRPr="008E651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5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здания ГБОУ СОШ с. </w:t>
            </w:r>
            <w:proofErr w:type="spellStart"/>
            <w:r w:rsidRPr="004F385B">
              <w:rPr>
                <w:rFonts w:ascii="Times New Roman" w:hAnsi="Times New Roman" w:cs="Times New Roman"/>
                <w:sz w:val="24"/>
                <w:szCs w:val="24"/>
              </w:rPr>
              <w:t>Алак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559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стру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детский сад "Теремок"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559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я сметной стоимости объекта: "Ремонт пищеблока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lastRenderedPageBreak/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Pr="00B51502" w:rsidRDefault="00B51502" w:rsidP="00B51502"/>
          <w:p w:rsidR="00B51502" w:rsidRDefault="00B51502" w:rsidP="00B51502"/>
          <w:p w:rsidR="00B51502" w:rsidRPr="00B51502" w:rsidRDefault="00B51502" w:rsidP="00B51502"/>
        </w:tc>
      </w:tr>
      <w:tr w:rsidR="00B51502" w:rsidRPr="001F425C" w:rsidTr="00B51502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3</w:t>
            </w:r>
          </w:p>
        </w:tc>
        <w:tc>
          <w:tcPr>
            <w:tcW w:w="1559" w:type="dxa"/>
            <w:vAlign w:val="center"/>
          </w:tcPr>
          <w:p w:rsidR="00B51502" w:rsidRDefault="00B5150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 здания детского сад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Георгиевка</w:t>
            </w: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771335" w:rsidRDefault="00B51502" w:rsidP="00B51502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 w:rsidR="00771335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771335">
              <w:rPr>
                <w:color w:val="000000"/>
                <w:sz w:val="20"/>
                <w:szCs w:val="20"/>
              </w:rPr>
              <w:t>647</w:t>
            </w:r>
            <w:r w:rsidR="00771335">
              <w:rPr>
                <w:color w:val="000000"/>
                <w:sz w:val="20"/>
                <w:szCs w:val="20"/>
              </w:rPr>
              <w:t>,</w:t>
            </w:r>
            <w:r w:rsidR="00136412">
              <w:rPr>
                <w:color w:val="000000"/>
                <w:sz w:val="20"/>
                <w:szCs w:val="20"/>
              </w:rPr>
              <w:t>1</w:t>
            </w:r>
            <w:proofErr w:type="gramEnd"/>
            <w:r w:rsidR="00771335" w:rsidRPr="00771335">
              <w:rPr>
                <w:color w:val="000000"/>
                <w:sz w:val="20"/>
                <w:szCs w:val="20"/>
              </w:rPr>
              <w:t xml:space="preserve"> </w:t>
            </w:r>
            <w:r w:rsidR="00771335" w:rsidRPr="00771335">
              <w:rPr>
                <w:sz w:val="20"/>
                <w:szCs w:val="20"/>
              </w:rPr>
              <w:t xml:space="preserve">в том числе </w:t>
            </w:r>
            <w:r w:rsidR="00771335"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="00771335"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68" w:rsidRPr="00771335" w:rsidRDefault="009B0E68" w:rsidP="009B0E68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771335">
              <w:rPr>
                <w:color w:val="000000"/>
                <w:sz w:val="20"/>
                <w:szCs w:val="20"/>
              </w:rPr>
              <w:t>647</w:t>
            </w:r>
            <w:r>
              <w:rPr>
                <w:color w:val="000000"/>
                <w:sz w:val="20"/>
                <w:szCs w:val="20"/>
              </w:rPr>
              <w:t>,</w:t>
            </w:r>
            <w:r w:rsidR="00B06C17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771335">
              <w:rPr>
                <w:color w:val="000000"/>
                <w:sz w:val="20"/>
                <w:szCs w:val="20"/>
              </w:rPr>
              <w:t xml:space="preserve"> </w:t>
            </w:r>
            <w:r w:rsidRPr="00771335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559" w:type="dxa"/>
          </w:tcPr>
          <w:p w:rsid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пищеблоков детского сада и ГБОУ СОШ с. </w:t>
            </w:r>
            <w:proofErr w:type="spellStart"/>
            <w:r>
              <w:rPr>
                <w:color w:val="000000"/>
              </w:rPr>
              <w:t>Алакаевка</w:t>
            </w:r>
            <w:proofErr w:type="spellEnd"/>
          </w:p>
          <w:p w:rsidR="00B51502" w:rsidRPr="005A5C0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136412" w:rsidP="007713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50,8</w:t>
            </w:r>
            <w:proofErr w:type="gramEnd"/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B06C17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50,8</w:t>
            </w:r>
            <w:proofErr w:type="gramEnd"/>
            <w:r w:rsidR="001C3215">
              <w:rPr>
                <w:rFonts w:ascii="Times New Roman" w:hAnsi="Times New Roman" w:cs="Times New Roman"/>
              </w:rPr>
              <w:t xml:space="preserve"> в том числе 813,0 </w:t>
            </w:r>
            <w:r w:rsidR="009B0E68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559" w:type="dxa"/>
          </w:tcPr>
          <w:p w:rsidR="00B51502" w:rsidRP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следования конструкций здания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арское</w:t>
            </w: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9B0E68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53745B" w:rsidRPr="001F425C" w:rsidTr="00E56A69">
        <w:tc>
          <w:tcPr>
            <w:tcW w:w="568" w:type="dxa"/>
          </w:tcPr>
          <w:p w:rsidR="00D6190E" w:rsidRDefault="00D6190E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6</w:t>
            </w:r>
          </w:p>
        </w:tc>
        <w:tc>
          <w:tcPr>
            <w:tcW w:w="1559" w:type="dxa"/>
          </w:tcPr>
          <w:p w:rsidR="0053745B" w:rsidRDefault="0053745B">
            <w:pPr>
              <w:rPr>
                <w:color w:val="000000"/>
              </w:rPr>
            </w:pPr>
            <w:r>
              <w:rPr>
                <w:color w:val="000000"/>
              </w:rPr>
              <w:t xml:space="preserve">  работы по утеплению стен спортзала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53745B" w:rsidRPr="00CD7F80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3745B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745B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3745B" w:rsidRDefault="005B1C7F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3745B" w:rsidRDefault="0013641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709" w:type="dxa"/>
          </w:tcPr>
          <w:p w:rsidR="0053745B" w:rsidRDefault="0053745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745B" w:rsidRDefault="0053745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745B" w:rsidRDefault="0053745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745B" w:rsidRDefault="005F1B5A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099" w:type="dxa"/>
          </w:tcPr>
          <w:p w:rsidR="0053745B" w:rsidRPr="00AC246F" w:rsidRDefault="0053745B" w:rsidP="00E56A69">
            <w:pPr>
              <w:pStyle w:val="a6"/>
              <w:rPr>
                <w:sz w:val="20"/>
              </w:rPr>
            </w:pPr>
          </w:p>
        </w:tc>
      </w:tr>
      <w:tr w:rsidR="0053745B" w:rsidRPr="001F425C" w:rsidTr="00E56A69">
        <w:tc>
          <w:tcPr>
            <w:tcW w:w="568" w:type="dxa"/>
          </w:tcPr>
          <w:p w:rsidR="0053745B" w:rsidRDefault="00D6190E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559" w:type="dxa"/>
          </w:tcPr>
          <w:p w:rsidR="0053745B" w:rsidRDefault="0053745B" w:rsidP="005374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слуги по подготовке типовой сметной документации и </w:t>
            </w:r>
            <w:proofErr w:type="spellStart"/>
            <w:r>
              <w:rPr>
                <w:color w:val="000000"/>
              </w:rPr>
              <w:t>рохожд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объекту "Капитальный ремонт здания СП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арское</w:t>
            </w:r>
            <w:r>
              <w:rPr>
                <w:b/>
                <w:bCs/>
                <w:color w:val="000000"/>
              </w:rPr>
              <w:t>"</w:t>
            </w:r>
          </w:p>
          <w:p w:rsidR="0053745B" w:rsidRDefault="0053745B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53745B" w:rsidRPr="00CD7F80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3745B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3745B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3745B" w:rsidRDefault="005B1C7F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3745B" w:rsidRDefault="0013641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709" w:type="dxa"/>
          </w:tcPr>
          <w:p w:rsidR="0053745B" w:rsidRDefault="0053745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745B" w:rsidRDefault="0053745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745B" w:rsidRDefault="0053745B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3745B" w:rsidRDefault="005F1B5A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099" w:type="dxa"/>
          </w:tcPr>
          <w:p w:rsidR="0053745B" w:rsidRPr="00AC246F" w:rsidRDefault="0053745B" w:rsidP="00E56A69">
            <w:pPr>
              <w:pStyle w:val="a6"/>
              <w:rPr>
                <w:sz w:val="20"/>
              </w:rPr>
            </w:pPr>
          </w:p>
        </w:tc>
      </w:tr>
      <w:tr w:rsidR="005B1C7F" w:rsidRPr="001F425C" w:rsidTr="00E56A69">
        <w:tc>
          <w:tcPr>
            <w:tcW w:w="568" w:type="dxa"/>
          </w:tcPr>
          <w:p w:rsidR="005B1C7F" w:rsidRDefault="00D6190E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559" w:type="dxa"/>
          </w:tcPr>
          <w:p w:rsidR="005B1C7F" w:rsidRDefault="005B1C7F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ные работы в здании начальной школы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ий</w:t>
            </w:r>
          </w:p>
          <w:p w:rsidR="005B1C7F" w:rsidRDefault="005B1C7F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5B1C7F" w:rsidRPr="00CD7F80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Default="0013641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</w:t>
            </w:r>
          </w:p>
          <w:p w:rsidR="00136412" w:rsidRDefault="00136412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1912,5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1B5A" w:rsidRDefault="005F1B5A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</w:t>
            </w:r>
          </w:p>
          <w:p w:rsidR="005B1C7F" w:rsidRDefault="005F1B5A" w:rsidP="005F1B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1912,5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a6"/>
              <w:rPr>
                <w:sz w:val="20"/>
              </w:rPr>
            </w:pPr>
          </w:p>
        </w:tc>
      </w:tr>
      <w:tr w:rsidR="005B1C7F" w:rsidRPr="001F425C" w:rsidTr="00E56A69">
        <w:tc>
          <w:tcPr>
            <w:tcW w:w="568" w:type="dxa"/>
          </w:tcPr>
          <w:p w:rsidR="005B1C7F" w:rsidRDefault="00D6190E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559" w:type="dxa"/>
          </w:tcPr>
          <w:p w:rsidR="005B1C7F" w:rsidRDefault="005B1C7F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хождение </w:t>
            </w:r>
            <w:proofErr w:type="spellStart"/>
            <w:r>
              <w:rPr>
                <w:color w:val="000000"/>
              </w:rPr>
              <w:t>гос.экспертизы</w:t>
            </w:r>
            <w:proofErr w:type="spellEnd"/>
            <w:r>
              <w:rPr>
                <w:color w:val="000000"/>
              </w:rPr>
              <w:t xml:space="preserve"> по проведению проверки </w:t>
            </w:r>
            <w:r>
              <w:rPr>
                <w:color w:val="000000"/>
              </w:rPr>
              <w:lastRenderedPageBreak/>
              <w:t>достоверности сметной стоимости объекта "Ремонт начальной школы ГБОУ СОШ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ий, в целях обеспечения водоснабжением кабинетов"</w:t>
            </w:r>
          </w:p>
          <w:p w:rsidR="005B1C7F" w:rsidRDefault="005B1C7F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5B1C7F" w:rsidRPr="00CD7F80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а, архитектуры и ЖКХ»</w:t>
            </w:r>
          </w:p>
        </w:tc>
        <w:tc>
          <w:tcPr>
            <w:tcW w:w="567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Default="00136412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C7F" w:rsidRDefault="005F1B5A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a6"/>
              <w:rPr>
                <w:sz w:val="20"/>
              </w:rPr>
            </w:pPr>
          </w:p>
        </w:tc>
      </w:tr>
      <w:tr w:rsidR="005B1C7F" w:rsidRPr="001F425C" w:rsidTr="00E56A69">
        <w:tc>
          <w:tcPr>
            <w:tcW w:w="568" w:type="dxa"/>
          </w:tcPr>
          <w:p w:rsidR="005B1C7F" w:rsidRDefault="00D6190E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0</w:t>
            </w:r>
          </w:p>
        </w:tc>
        <w:tc>
          <w:tcPr>
            <w:tcW w:w="1559" w:type="dxa"/>
          </w:tcPr>
          <w:p w:rsidR="005B1C7F" w:rsidRDefault="005B1C7F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обследованию здания ГБОУ СОШ 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5B1C7F" w:rsidRDefault="005B1C7F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5B1C7F" w:rsidRPr="00CD7F80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Default="0013641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C7F" w:rsidRDefault="005F1B5A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a6"/>
              <w:rPr>
                <w:sz w:val="20"/>
              </w:rPr>
            </w:pPr>
          </w:p>
        </w:tc>
      </w:tr>
      <w:tr w:rsidR="005B1C7F" w:rsidRPr="001F425C" w:rsidTr="00E56A69">
        <w:tc>
          <w:tcPr>
            <w:tcW w:w="568" w:type="dxa"/>
          </w:tcPr>
          <w:p w:rsidR="005B1C7F" w:rsidRDefault="00D6190E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559" w:type="dxa"/>
          </w:tcPr>
          <w:p w:rsidR="005B1C7F" w:rsidRDefault="005B1C7F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уги по подготовке типовой сметной документации по объекту "Капитальный ремонт здания ГБОУ СОШ 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 xml:space="preserve">овый </w:t>
            </w:r>
            <w:proofErr w:type="spellStart"/>
            <w:r>
              <w:rPr>
                <w:color w:val="000000"/>
              </w:rPr>
              <w:t>Сарбай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</w:t>
            </w:r>
            <w:r>
              <w:rPr>
                <w:color w:val="000000"/>
              </w:rPr>
              <w:lastRenderedPageBreak/>
              <w:t>нной экспертизы</w:t>
            </w:r>
          </w:p>
          <w:p w:rsidR="005B1C7F" w:rsidRDefault="005B1C7F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5B1C7F" w:rsidRPr="00CD7F80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Default="0013641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C7F" w:rsidRDefault="005F1B5A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a6"/>
              <w:rPr>
                <w:sz w:val="20"/>
              </w:rPr>
            </w:pPr>
          </w:p>
        </w:tc>
      </w:tr>
      <w:tr w:rsidR="005B1C7F" w:rsidRPr="001F425C" w:rsidTr="00E56A69">
        <w:tc>
          <w:tcPr>
            <w:tcW w:w="568" w:type="dxa"/>
          </w:tcPr>
          <w:p w:rsidR="005B1C7F" w:rsidRDefault="00D6190E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2</w:t>
            </w:r>
          </w:p>
        </w:tc>
        <w:tc>
          <w:tcPr>
            <w:tcW w:w="1559" w:type="dxa"/>
          </w:tcPr>
          <w:p w:rsidR="005B1C7F" w:rsidRDefault="005B1C7F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 по обследованию здания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убовка</w:t>
            </w:r>
            <w:proofErr w:type="spellEnd"/>
            <w:r>
              <w:rPr>
                <w:color w:val="000000"/>
              </w:rPr>
              <w:t xml:space="preserve"> на предмет их технического состояния и необходимости проведения капитального ремонта</w:t>
            </w:r>
          </w:p>
          <w:p w:rsidR="005B1C7F" w:rsidRDefault="005B1C7F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5B1C7F" w:rsidRPr="00CD7F80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Default="0013641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C7F" w:rsidRDefault="005F1B5A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a6"/>
              <w:rPr>
                <w:sz w:val="20"/>
              </w:rPr>
            </w:pPr>
          </w:p>
        </w:tc>
      </w:tr>
      <w:tr w:rsidR="005B1C7F" w:rsidRPr="001F425C" w:rsidTr="00E56A69">
        <w:tc>
          <w:tcPr>
            <w:tcW w:w="568" w:type="dxa"/>
          </w:tcPr>
          <w:p w:rsidR="005B1C7F" w:rsidRDefault="00D6190E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559" w:type="dxa"/>
          </w:tcPr>
          <w:p w:rsidR="005B1C7F" w:rsidRDefault="005B1C7F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уги по подготовке типовой сметной документации по объекту "Капитальный ремонт здания ГБОУ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убовка</w:t>
            </w:r>
            <w:proofErr w:type="spellEnd"/>
            <w:r>
              <w:rPr>
                <w:b/>
                <w:bCs/>
                <w:color w:val="000000"/>
              </w:rPr>
              <w:t>"</w:t>
            </w:r>
            <w:r>
              <w:rPr>
                <w:color w:val="000000"/>
              </w:rPr>
              <w:t xml:space="preserve"> с последующим сопровождением при прохождении государственной экспертизы</w:t>
            </w:r>
          </w:p>
          <w:p w:rsidR="005B1C7F" w:rsidRDefault="005B1C7F" w:rsidP="00B51502">
            <w:pPr>
              <w:jc w:val="both"/>
              <w:rPr>
                <w:color w:val="000000"/>
              </w:rPr>
            </w:pPr>
          </w:p>
        </w:tc>
        <w:tc>
          <w:tcPr>
            <w:tcW w:w="851" w:type="dxa"/>
          </w:tcPr>
          <w:p w:rsidR="005B1C7F" w:rsidRPr="00CD7F80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B1C7F" w:rsidRDefault="005B1C7F" w:rsidP="001364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Default="0013641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C7F" w:rsidRDefault="005F1B5A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5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a6"/>
              <w:rPr>
                <w:sz w:val="20"/>
              </w:rPr>
            </w:pPr>
          </w:p>
        </w:tc>
      </w:tr>
      <w:tr w:rsidR="005B1C7F" w:rsidRPr="001F425C" w:rsidTr="00E56A69">
        <w:tc>
          <w:tcPr>
            <w:tcW w:w="568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B1C7F" w:rsidRPr="00CD7F80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анитарно-гигиеническим нормам и требованиям пожарной безопасности зданий и помещений  образовател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B1C7F" w:rsidRPr="00CD7F80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567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5B1C7F" w:rsidRPr="001F425C" w:rsidRDefault="005B1C7F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24983</w:t>
            </w:r>
          </w:p>
        </w:tc>
        <w:tc>
          <w:tcPr>
            <w:tcW w:w="709" w:type="dxa"/>
          </w:tcPr>
          <w:p w:rsidR="005B1C7F" w:rsidRPr="001C3E87" w:rsidRDefault="005F1B5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5B1C7F" w:rsidRPr="00DA74D7" w:rsidRDefault="005F1B5A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  <w:r w:rsidR="005B1C7F">
              <w:rPr>
                <w:rFonts w:ascii="Times New Roman" w:hAnsi="Times New Roman" w:cs="Times New Roman"/>
              </w:rPr>
              <w:t>3,24983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 xml:space="preserve">, соответствующих </w:t>
            </w:r>
            <w:r w:rsidRPr="00AC246F">
              <w:rPr>
                <w:rFonts w:ascii="Times New Roman" w:hAnsi="Times New Roman" w:cs="Times New Roman"/>
              </w:rPr>
              <w:lastRenderedPageBreak/>
              <w:t>современным требованиям пожарной безопасности, санитарно-гигиеническим нормам</w:t>
            </w:r>
          </w:p>
        </w:tc>
      </w:tr>
      <w:tr w:rsidR="005B1C7F" w:rsidRPr="001F425C" w:rsidTr="00E56A69">
        <w:tc>
          <w:tcPr>
            <w:tcW w:w="56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559" w:type="dxa"/>
          </w:tcPr>
          <w:p w:rsidR="005B1C7F" w:rsidRPr="00CD7F80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5B1C7F" w:rsidRPr="00CD7F80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5B1C7F" w:rsidRPr="001C3E87" w:rsidRDefault="005B1C7F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709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1C7F" w:rsidRPr="001C3E87" w:rsidRDefault="005B1C7F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5B1C7F" w:rsidRPr="001F425C" w:rsidTr="00E56A69">
        <w:tc>
          <w:tcPr>
            <w:tcW w:w="56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установка забора в ГБОУ СОШ 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851" w:type="dxa"/>
          </w:tcPr>
          <w:p w:rsidR="005B1C7F" w:rsidRPr="00CD7F80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B1C7F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1C7F" w:rsidRDefault="005B1C7F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</w:t>
            </w:r>
            <w:r w:rsidRPr="00AC246F">
              <w:rPr>
                <w:rFonts w:ascii="Times New Roman" w:hAnsi="Times New Roman" w:cs="Times New Roman"/>
              </w:rPr>
              <w:lastRenderedPageBreak/>
              <w:t>гигиеническим нормам</w:t>
            </w:r>
          </w:p>
        </w:tc>
      </w:tr>
      <w:tr w:rsidR="005B1C7F" w:rsidRPr="001F425C" w:rsidTr="00E56A69">
        <w:tc>
          <w:tcPr>
            <w:tcW w:w="568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5B1C7F" w:rsidRPr="001F425C" w:rsidRDefault="005B1C7F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6061,8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1C7F" w:rsidRPr="001F425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6411,8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Увеличения количества  оснащенных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>;</w:t>
            </w:r>
          </w:p>
          <w:p w:rsidR="005B1C7F" w:rsidRPr="00AC246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C7F" w:rsidRPr="001F425C" w:rsidTr="00E56A69">
        <w:tc>
          <w:tcPr>
            <w:tcW w:w="56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</w:tcPr>
          <w:p w:rsidR="005B1C7F" w:rsidRPr="00CD5DFC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орудованием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5B1C7F" w:rsidRPr="00185BF2" w:rsidRDefault="005B1C7F" w:rsidP="00E56A69">
            <w:pPr>
              <w:pStyle w:val="a6"/>
              <w:rPr>
                <w:sz w:val="20"/>
              </w:rPr>
            </w:pPr>
            <w:r w:rsidRPr="00185BF2">
              <w:rPr>
                <w:sz w:val="20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185BF2">
              <w:rPr>
                <w:sz w:val="20"/>
              </w:rPr>
              <w:t>Кинельский</w:t>
            </w:r>
            <w:proofErr w:type="spellEnd"/>
            <w:r w:rsidRPr="00185BF2">
              <w:rPr>
                <w:sz w:val="20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5B1C7F" w:rsidRPr="001F425C" w:rsidTr="00E56A69">
        <w:tc>
          <w:tcPr>
            <w:tcW w:w="56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5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закупка мебели в кабинеты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851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5B1C7F" w:rsidRPr="00185BF2" w:rsidRDefault="005B1C7F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lastRenderedPageBreak/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5B1C7F" w:rsidRPr="001F425C" w:rsidTr="00E56A69">
        <w:tc>
          <w:tcPr>
            <w:tcW w:w="56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559" w:type="dxa"/>
          </w:tcPr>
          <w:p w:rsidR="005B1C7F" w:rsidRPr="00E10BC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иповой сметной документации и прохождение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огдановка "</w:t>
            </w:r>
          </w:p>
        </w:tc>
        <w:tc>
          <w:tcPr>
            <w:tcW w:w="851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C7F" w:rsidRPr="001C3E87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5B1C7F" w:rsidRPr="001F425C" w:rsidTr="00E56A69">
        <w:tc>
          <w:tcPr>
            <w:tcW w:w="56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1C7F" w:rsidRDefault="005B1C7F" w:rsidP="005B1C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мебели для СОШ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акаевка</w:t>
            </w:r>
            <w:proofErr w:type="spellEnd"/>
          </w:p>
          <w:p w:rsidR="005B1C7F" w:rsidRPr="001A0F0B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C7F" w:rsidRPr="00CD7F80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1C7F" w:rsidRDefault="005B1C7F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1C7F" w:rsidRDefault="005F1B5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099" w:type="dxa"/>
          </w:tcPr>
          <w:p w:rsidR="005B1C7F" w:rsidRPr="00AC246F" w:rsidRDefault="005B1C7F" w:rsidP="00E56A69">
            <w:pPr>
              <w:pStyle w:val="a6"/>
              <w:rPr>
                <w:sz w:val="20"/>
              </w:rPr>
            </w:pPr>
          </w:p>
        </w:tc>
      </w:tr>
    </w:tbl>
    <w:p w:rsidR="00FB6E6E" w:rsidRP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A0603A" w:rsidRDefault="00A0603A" w:rsidP="001A0F0B">
      <w:pPr>
        <w:spacing w:line="360" w:lineRule="auto"/>
        <w:jc w:val="both"/>
      </w:pPr>
      <w:r>
        <w:rPr>
          <w:sz w:val="28"/>
          <w:szCs w:val="28"/>
        </w:rPr>
        <w:t>раздел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 xml:space="preserve">6. </w:t>
      </w:r>
      <w:r w:rsidRPr="00412180">
        <w:rPr>
          <w:sz w:val="28"/>
          <w:szCs w:val="28"/>
        </w:rPr>
        <w:t>«</w:t>
      </w:r>
      <w:r w:rsidR="00FB6E6E">
        <w:rPr>
          <w:sz w:val="28"/>
          <w:szCs w:val="28"/>
        </w:rPr>
        <w:t>Обоснование</w:t>
      </w:r>
      <w:r w:rsidRPr="00412180">
        <w:rPr>
          <w:sz w:val="28"/>
          <w:szCs w:val="28"/>
        </w:rPr>
        <w:t xml:space="preserve"> ресурсно</w:t>
      </w:r>
      <w:r w:rsidR="00FB6E6E">
        <w:rPr>
          <w:sz w:val="28"/>
          <w:szCs w:val="28"/>
        </w:rPr>
        <w:t>го</w:t>
      </w:r>
      <w:r w:rsidRPr="00412180">
        <w:rPr>
          <w:sz w:val="28"/>
          <w:szCs w:val="28"/>
        </w:rPr>
        <w:t xml:space="preserve"> обеспечени</w:t>
      </w:r>
      <w:r w:rsidR="00FB6E6E">
        <w:rPr>
          <w:sz w:val="28"/>
          <w:szCs w:val="28"/>
        </w:rPr>
        <w:t>я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рограммы» </w:t>
      </w:r>
      <w:r w:rsidR="000E627E">
        <w:rPr>
          <w:sz w:val="28"/>
          <w:szCs w:val="28"/>
        </w:rPr>
        <w:t xml:space="preserve">- </w:t>
      </w:r>
      <w:r w:rsidR="00FB6E6E">
        <w:rPr>
          <w:sz w:val="28"/>
          <w:szCs w:val="28"/>
        </w:rPr>
        <w:t xml:space="preserve">вместо цифр  </w:t>
      </w:r>
      <w:r w:rsidR="00D6190E">
        <w:rPr>
          <w:sz w:val="28"/>
          <w:szCs w:val="28"/>
        </w:rPr>
        <w:t xml:space="preserve">71863,03242 </w:t>
      </w:r>
      <w:r w:rsidR="00FB6E6E">
        <w:rPr>
          <w:sz w:val="28"/>
          <w:szCs w:val="28"/>
        </w:rPr>
        <w:t>тыс. рублей, читать</w:t>
      </w:r>
      <w:r w:rsidR="001731C4">
        <w:rPr>
          <w:sz w:val="28"/>
          <w:szCs w:val="28"/>
        </w:rPr>
        <w:t xml:space="preserve"> </w:t>
      </w:r>
      <w:r w:rsidR="00D6190E">
        <w:rPr>
          <w:sz w:val="28"/>
          <w:szCs w:val="28"/>
        </w:rPr>
        <w:t>75529,00407</w:t>
      </w:r>
      <w:r w:rsidR="001A0F0B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тыс. рублей; 202</w:t>
      </w:r>
      <w:r w:rsidR="00C51080">
        <w:rPr>
          <w:sz w:val="28"/>
          <w:szCs w:val="28"/>
        </w:rPr>
        <w:t>3</w:t>
      </w:r>
      <w:r w:rsidR="00FB6E6E">
        <w:rPr>
          <w:sz w:val="28"/>
          <w:szCs w:val="28"/>
        </w:rPr>
        <w:t xml:space="preserve"> год вместо цифр </w:t>
      </w:r>
      <w:r w:rsidR="00D6190E">
        <w:rPr>
          <w:sz w:val="28"/>
          <w:szCs w:val="28"/>
        </w:rPr>
        <w:t xml:space="preserve">19057,82805 </w:t>
      </w:r>
      <w:r w:rsidR="00FB6E6E">
        <w:rPr>
          <w:sz w:val="28"/>
          <w:szCs w:val="28"/>
        </w:rPr>
        <w:t>тыс. рублей, читать цифры</w:t>
      </w:r>
      <w:r w:rsidR="00D6190E">
        <w:rPr>
          <w:sz w:val="28"/>
          <w:szCs w:val="28"/>
        </w:rPr>
        <w:t xml:space="preserve"> 22733,8</w:t>
      </w:r>
      <w:r w:rsidR="00F879FF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тыс. рублей</w:t>
      </w:r>
      <w:r w:rsidR="00D6190E">
        <w:rPr>
          <w:sz w:val="28"/>
          <w:szCs w:val="28"/>
        </w:rPr>
        <w:t>.</w:t>
      </w:r>
    </w:p>
    <w:p w:rsidR="00A0603A" w:rsidRDefault="00A0603A"/>
    <w:sectPr w:rsidR="00A0603A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603A"/>
    <w:rsid w:val="00013B63"/>
    <w:rsid w:val="0005431C"/>
    <w:rsid w:val="000631E5"/>
    <w:rsid w:val="000A54CA"/>
    <w:rsid w:val="000E627E"/>
    <w:rsid w:val="001025B1"/>
    <w:rsid w:val="00127FA6"/>
    <w:rsid w:val="00136412"/>
    <w:rsid w:val="001731C4"/>
    <w:rsid w:val="00183D6C"/>
    <w:rsid w:val="001A0F0B"/>
    <w:rsid w:val="001A6E6E"/>
    <w:rsid w:val="001C3215"/>
    <w:rsid w:val="001F06AE"/>
    <w:rsid w:val="00210FEA"/>
    <w:rsid w:val="0021206F"/>
    <w:rsid w:val="002230FD"/>
    <w:rsid w:val="00236DE9"/>
    <w:rsid w:val="0024111C"/>
    <w:rsid w:val="002C59AE"/>
    <w:rsid w:val="002C7D44"/>
    <w:rsid w:val="002D021D"/>
    <w:rsid w:val="002D50A0"/>
    <w:rsid w:val="00326A2D"/>
    <w:rsid w:val="00332F7B"/>
    <w:rsid w:val="0033631D"/>
    <w:rsid w:val="00341AC0"/>
    <w:rsid w:val="003822D3"/>
    <w:rsid w:val="003B5E3B"/>
    <w:rsid w:val="00412E4A"/>
    <w:rsid w:val="004136E6"/>
    <w:rsid w:val="004237DD"/>
    <w:rsid w:val="004E66E6"/>
    <w:rsid w:val="004F385B"/>
    <w:rsid w:val="00506CE9"/>
    <w:rsid w:val="00521CE8"/>
    <w:rsid w:val="0053745B"/>
    <w:rsid w:val="00553ADF"/>
    <w:rsid w:val="0059236B"/>
    <w:rsid w:val="00595FCA"/>
    <w:rsid w:val="005A5C0F"/>
    <w:rsid w:val="005B1C7F"/>
    <w:rsid w:val="005C16A1"/>
    <w:rsid w:val="005F1B5A"/>
    <w:rsid w:val="00611FBF"/>
    <w:rsid w:val="0061752B"/>
    <w:rsid w:val="006529B1"/>
    <w:rsid w:val="0065416E"/>
    <w:rsid w:val="00676CFA"/>
    <w:rsid w:val="006B2CC7"/>
    <w:rsid w:val="006C10DD"/>
    <w:rsid w:val="006F0C89"/>
    <w:rsid w:val="006F7D96"/>
    <w:rsid w:val="00701210"/>
    <w:rsid w:val="0071520F"/>
    <w:rsid w:val="007155F2"/>
    <w:rsid w:val="007412FF"/>
    <w:rsid w:val="007503E8"/>
    <w:rsid w:val="00767FC6"/>
    <w:rsid w:val="00771335"/>
    <w:rsid w:val="007C72B4"/>
    <w:rsid w:val="007D293F"/>
    <w:rsid w:val="007E7DAE"/>
    <w:rsid w:val="007F2181"/>
    <w:rsid w:val="00801C27"/>
    <w:rsid w:val="00811FDE"/>
    <w:rsid w:val="00816A25"/>
    <w:rsid w:val="0084532C"/>
    <w:rsid w:val="00867B54"/>
    <w:rsid w:val="00870E21"/>
    <w:rsid w:val="008D61D2"/>
    <w:rsid w:val="008E6517"/>
    <w:rsid w:val="008F053D"/>
    <w:rsid w:val="00931DD1"/>
    <w:rsid w:val="00937A8B"/>
    <w:rsid w:val="00937CFA"/>
    <w:rsid w:val="009403A1"/>
    <w:rsid w:val="0097547B"/>
    <w:rsid w:val="0098047C"/>
    <w:rsid w:val="00982027"/>
    <w:rsid w:val="009B0E68"/>
    <w:rsid w:val="009C0214"/>
    <w:rsid w:val="009E0EF6"/>
    <w:rsid w:val="009F35CC"/>
    <w:rsid w:val="00A0603A"/>
    <w:rsid w:val="00A23DCB"/>
    <w:rsid w:val="00A36307"/>
    <w:rsid w:val="00A37994"/>
    <w:rsid w:val="00A4387A"/>
    <w:rsid w:val="00A75EA1"/>
    <w:rsid w:val="00A80905"/>
    <w:rsid w:val="00AA52EB"/>
    <w:rsid w:val="00AD544A"/>
    <w:rsid w:val="00B06C17"/>
    <w:rsid w:val="00B14AAB"/>
    <w:rsid w:val="00B51502"/>
    <w:rsid w:val="00B6767F"/>
    <w:rsid w:val="00B854D6"/>
    <w:rsid w:val="00B86031"/>
    <w:rsid w:val="00B919F7"/>
    <w:rsid w:val="00BA0199"/>
    <w:rsid w:val="00BA06D0"/>
    <w:rsid w:val="00BB69D5"/>
    <w:rsid w:val="00BD0133"/>
    <w:rsid w:val="00BE27CA"/>
    <w:rsid w:val="00BE45CF"/>
    <w:rsid w:val="00C226CC"/>
    <w:rsid w:val="00C40A26"/>
    <w:rsid w:val="00C51080"/>
    <w:rsid w:val="00C66AA8"/>
    <w:rsid w:val="00CB1CE0"/>
    <w:rsid w:val="00CC530B"/>
    <w:rsid w:val="00CD6747"/>
    <w:rsid w:val="00CE371F"/>
    <w:rsid w:val="00CE550F"/>
    <w:rsid w:val="00CF7043"/>
    <w:rsid w:val="00D2162E"/>
    <w:rsid w:val="00D36F1A"/>
    <w:rsid w:val="00D50266"/>
    <w:rsid w:val="00D563C2"/>
    <w:rsid w:val="00D6190E"/>
    <w:rsid w:val="00D85CCC"/>
    <w:rsid w:val="00D9123B"/>
    <w:rsid w:val="00D9618D"/>
    <w:rsid w:val="00DA2677"/>
    <w:rsid w:val="00DA3A63"/>
    <w:rsid w:val="00DC70AA"/>
    <w:rsid w:val="00DE064A"/>
    <w:rsid w:val="00E02FB3"/>
    <w:rsid w:val="00E10BC7"/>
    <w:rsid w:val="00E220E8"/>
    <w:rsid w:val="00E56A69"/>
    <w:rsid w:val="00E75C1B"/>
    <w:rsid w:val="00E77E3E"/>
    <w:rsid w:val="00E92B8D"/>
    <w:rsid w:val="00E95060"/>
    <w:rsid w:val="00E952D3"/>
    <w:rsid w:val="00EA275D"/>
    <w:rsid w:val="00EB5B04"/>
    <w:rsid w:val="00EF14E3"/>
    <w:rsid w:val="00F347F0"/>
    <w:rsid w:val="00F50316"/>
    <w:rsid w:val="00F5384A"/>
    <w:rsid w:val="00F879FF"/>
    <w:rsid w:val="00F95AE7"/>
    <w:rsid w:val="00F96E67"/>
    <w:rsid w:val="00FA3B3A"/>
    <w:rsid w:val="00FB6E6E"/>
    <w:rsid w:val="00FC1D0D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6AA16-87A1-4B8B-B2D5-D54A4C32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7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57</cp:revision>
  <cp:lastPrinted>2023-01-10T13:14:00Z</cp:lastPrinted>
  <dcterms:created xsi:type="dcterms:W3CDTF">2021-09-02T11:40:00Z</dcterms:created>
  <dcterms:modified xsi:type="dcterms:W3CDTF">2023-03-16T15:32:00Z</dcterms:modified>
</cp:coreProperties>
</file>